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75255AD6" w:rsidR="004C5C26" w:rsidRDefault="00B857D6" w:rsidP="00491AEC">
      <w:pPr>
        <w:pStyle w:val="Heading1"/>
      </w:pPr>
      <w:r>
        <w:t xml:space="preserve">Governing council </w:t>
      </w:r>
      <w:r w:rsidR="006631B6">
        <w:t>secretary</w:t>
      </w:r>
      <w:r w:rsidR="00E51F43">
        <w:t>’s</w:t>
      </w:r>
      <w:r w:rsidR="002F1074">
        <w:t xml:space="preserve"> role description – suggested template</w:t>
      </w:r>
    </w:p>
    <w:p w14:paraId="0CA66CA0" w14:textId="77777777" w:rsidR="006631B6" w:rsidRPr="0005407E" w:rsidRDefault="006631B6" w:rsidP="006631B6">
      <w:pPr>
        <w:pStyle w:val="Heading3"/>
      </w:pPr>
      <w:r w:rsidRPr="0005407E">
        <w:t>Works closely with</w:t>
      </w:r>
    </w:p>
    <w:p w14:paraId="38CE58AE" w14:textId="77777777" w:rsidR="00DC5185" w:rsidRDefault="00DC5185" w:rsidP="00DC5185">
      <w:pPr>
        <w:pStyle w:val="Bullets"/>
        <w:numPr>
          <w:ilvl w:val="0"/>
          <w:numId w:val="0"/>
        </w:numPr>
      </w:pPr>
      <w:bookmarkStart w:id="0" w:name="_Hlk187656703"/>
      <w:r>
        <w:t xml:space="preserve">The council’s office holders, </w:t>
      </w:r>
      <w:r w:rsidRPr="0005407E">
        <w:t>principal</w:t>
      </w:r>
      <w:r>
        <w:t>/preschool director</w:t>
      </w:r>
      <w:r w:rsidRPr="0005407E">
        <w:t>, other members of council, and the wider school community.</w:t>
      </w:r>
    </w:p>
    <w:bookmarkEnd w:id="0"/>
    <w:p w14:paraId="074BA79F" w14:textId="77777777" w:rsidR="006631B6" w:rsidRDefault="006631B6" w:rsidP="006631B6">
      <w:pPr>
        <w:pStyle w:val="Heading3"/>
      </w:pPr>
      <w:r>
        <w:t>Located at</w:t>
      </w:r>
    </w:p>
    <w:p w14:paraId="7C6A317C" w14:textId="77777777" w:rsidR="006631B6" w:rsidRPr="007D1B38" w:rsidRDefault="006631B6" w:rsidP="00D615BF">
      <w:pPr>
        <w:pStyle w:val="Bullets"/>
        <w:numPr>
          <w:ilvl w:val="0"/>
          <w:numId w:val="10"/>
        </w:numPr>
        <w:rPr>
          <w:rStyle w:val="InsertText"/>
        </w:rPr>
      </w:pPr>
      <w:r w:rsidRPr="007D1B38">
        <w:rPr>
          <w:rStyle w:val="InsertText"/>
        </w:rPr>
        <w:t>&lt;Add your site’s name here&gt;.</w:t>
      </w:r>
    </w:p>
    <w:p w14:paraId="10F96121" w14:textId="77777777" w:rsidR="006631B6" w:rsidRDefault="006631B6" w:rsidP="006631B6">
      <w:pPr>
        <w:pStyle w:val="Heading3"/>
      </w:pPr>
      <w:r>
        <w:t>Minimum time commitments</w:t>
      </w:r>
    </w:p>
    <w:p w14:paraId="117E6D18" w14:textId="77777777" w:rsidR="00DC5185" w:rsidRPr="007D1B38" w:rsidRDefault="00DC5185" w:rsidP="00DC5185">
      <w:pPr>
        <w:pStyle w:val="Bullets"/>
        <w:numPr>
          <w:ilvl w:val="0"/>
          <w:numId w:val="9"/>
        </w:numPr>
        <w:rPr>
          <w:rStyle w:val="InsertText"/>
          <w:szCs w:val="22"/>
        </w:rPr>
      </w:pPr>
      <w:bookmarkStart w:id="1" w:name="_Hlk187658683"/>
      <w:r w:rsidRPr="007D1B38">
        <w:rPr>
          <w:rStyle w:val="InsertText"/>
          <w:szCs w:val="22"/>
        </w:rPr>
        <w:t>&lt;Add details about how often your council meets</w:t>
      </w:r>
      <w:r>
        <w:rPr>
          <w:rStyle w:val="InsertText"/>
          <w:szCs w:val="22"/>
        </w:rPr>
        <w:t xml:space="preserve"> and the different types of meetings</w:t>
      </w:r>
      <w:r w:rsidRPr="007D1B38">
        <w:rPr>
          <w:rStyle w:val="InsertText"/>
          <w:szCs w:val="22"/>
        </w:rPr>
        <w:t xml:space="preserve">&gt; </w:t>
      </w:r>
    </w:p>
    <w:bookmarkEnd w:id="1"/>
    <w:p w14:paraId="5ECBBCC3" w14:textId="77777777" w:rsidR="006631B6" w:rsidRPr="007D1B38" w:rsidRDefault="006631B6" w:rsidP="00D615BF">
      <w:pPr>
        <w:pStyle w:val="Bullets"/>
        <w:numPr>
          <w:ilvl w:val="0"/>
          <w:numId w:val="9"/>
        </w:numPr>
        <w:rPr>
          <w:rStyle w:val="InsertText"/>
          <w:szCs w:val="22"/>
        </w:rPr>
      </w:pPr>
      <w:r w:rsidRPr="007D1B38">
        <w:rPr>
          <w:rStyle w:val="InsertText"/>
          <w:szCs w:val="22"/>
        </w:rPr>
        <w:t>&lt;Add any other time expectations, for example ‘2 to 3 hours a term reading plans and reports’&gt;.</w:t>
      </w:r>
    </w:p>
    <w:p w14:paraId="491573CF" w14:textId="77777777" w:rsidR="006631B6" w:rsidRDefault="006631B6" w:rsidP="006631B6">
      <w:pPr>
        <w:pStyle w:val="Heading3"/>
      </w:pPr>
      <w:r w:rsidRPr="0005407E">
        <w:t xml:space="preserve">Key </w:t>
      </w:r>
      <w:r w:rsidRPr="00443194">
        <w:t>duties</w:t>
      </w:r>
    </w:p>
    <w:p w14:paraId="5708A669" w14:textId="77777777" w:rsidR="006631B6" w:rsidRPr="00443194" w:rsidRDefault="006631B6" w:rsidP="006631B6">
      <w:pPr>
        <w:pStyle w:val="Heading4"/>
      </w:pPr>
      <w:r>
        <w:t>Secretary</w:t>
      </w:r>
    </w:p>
    <w:p w14:paraId="01E4FEAA" w14:textId="77777777" w:rsidR="006631B6" w:rsidRPr="00383A57" w:rsidRDefault="006631B6" w:rsidP="006631B6">
      <w:pPr>
        <w:pStyle w:val="Bullets"/>
      </w:pPr>
      <w:r w:rsidRPr="00383A57">
        <w:t xml:space="preserve">Makes sure people are </w:t>
      </w:r>
      <w:r>
        <w:t>notified</w:t>
      </w:r>
      <w:r w:rsidRPr="00383A57">
        <w:t xml:space="preserve"> about the meeting ahead of time.</w:t>
      </w:r>
    </w:p>
    <w:p w14:paraId="490A5E2E" w14:textId="77777777" w:rsidR="006631B6" w:rsidRPr="00383A57" w:rsidRDefault="006631B6" w:rsidP="006631B6">
      <w:pPr>
        <w:pStyle w:val="Bullets"/>
      </w:pPr>
      <w:r w:rsidRPr="00383A57">
        <w:t xml:space="preserve">Assists the chair to prepare the agenda. </w:t>
      </w:r>
    </w:p>
    <w:p w14:paraId="2DCBDAD0" w14:textId="77777777" w:rsidR="006631B6" w:rsidRPr="00383A57" w:rsidRDefault="006631B6" w:rsidP="006631B6">
      <w:pPr>
        <w:pStyle w:val="Bullets"/>
      </w:pPr>
      <w:r w:rsidRPr="00383A57">
        <w:t>Distributes the meeting minutes, agenda, and any supporting correspondence.</w:t>
      </w:r>
    </w:p>
    <w:p w14:paraId="00962EB7" w14:textId="77777777" w:rsidR="006631B6" w:rsidRPr="00383A57" w:rsidRDefault="006631B6" w:rsidP="006631B6">
      <w:pPr>
        <w:pStyle w:val="Bullets"/>
      </w:pPr>
      <w:r w:rsidRPr="00383A57">
        <w:t>Makes sure that minutes are taken at the meetings and distributed to members.</w:t>
      </w:r>
    </w:p>
    <w:p w14:paraId="1C8ACB18" w14:textId="77777777" w:rsidR="006631B6" w:rsidRPr="00383A57" w:rsidRDefault="006631B6" w:rsidP="006631B6">
      <w:pPr>
        <w:pStyle w:val="Bullets"/>
      </w:pPr>
      <w:r w:rsidRPr="00383A57">
        <w:t>Keeps all records of council, with help from the site leader - this includes the Constitution, vacancies, standing orders, reports, minutes, contracts, code of practice and any other formal correspondence.</w:t>
      </w:r>
    </w:p>
    <w:p w14:paraId="139E1C6F" w14:textId="77777777" w:rsidR="006631B6" w:rsidRPr="00383A57" w:rsidRDefault="006631B6" w:rsidP="006631B6">
      <w:pPr>
        <w:pStyle w:val="Bullets"/>
      </w:pPr>
      <w:r w:rsidRPr="00383A57">
        <w:t>Makes sure the common seal is kept in a safe place (for example, the school safe).</w:t>
      </w:r>
    </w:p>
    <w:p w14:paraId="33B57C98" w14:textId="77777777" w:rsidR="006631B6" w:rsidRDefault="006631B6" w:rsidP="006631B6">
      <w:pPr>
        <w:pStyle w:val="Heading4"/>
      </w:pPr>
      <w:r>
        <w:t>General duties</w:t>
      </w:r>
    </w:p>
    <w:p w14:paraId="43BCD9B9" w14:textId="77777777" w:rsidR="00DC5185" w:rsidRPr="0005407E" w:rsidRDefault="00DC5185" w:rsidP="00DC5185">
      <w:pPr>
        <w:pStyle w:val="Bullets"/>
      </w:pPr>
      <w:bookmarkStart w:id="2" w:name="_Hlk187658761"/>
      <w:r>
        <w:t>a</w:t>
      </w:r>
      <w:r w:rsidRPr="0005407E">
        <w:t>ttends council meetings and lets</w:t>
      </w:r>
      <w:r>
        <w:t xml:space="preserve"> an office holder</w:t>
      </w:r>
      <w:r w:rsidRPr="0005407E">
        <w:t xml:space="preserve"> know if they can’t make it</w:t>
      </w:r>
      <w:r>
        <w:t xml:space="preserve"> (i.e. put in apologies)</w:t>
      </w:r>
    </w:p>
    <w:p w14:paraId="3EF97469" w14:textId="77777777" w:rsidR="00DC5185" w:rsidRPr="0005407E" w:rsidRDefault="00DC5185" w:rsidP="00DC5185">
      <w:pPr>
        <w:pStyle w:val="Bullets"/>
      </w:pPr>
      <w:r>
        <w:t>r</w:t>
      </w:r>
      <w:r w:rsidRPr="0005407E">
        <w:t>epresents the views of the wider school</w:t>
      </w:r>
      <w:r>
        <w:t>/</w:t>
      </w:r>
      <w:r w:rsidRPr="0005407E">
        <w:t xml:space="preserve">preschool </w:t>
      </w:r>
      <w:proofErr w:type="gramStart"/>
      <w:r w:rsidRPr="0005407E">
        <w:t>community</w:t>
      </w:r>
      <w:proofErr w:type="gramEnd"/>
    </w:p>
    <w:p w14:paraId="02F3B0B2" w14:textId="77777777" w:rsidR="00DC5185" w:rsidRPr="0005407E" w:rsidRDefault="00DC5185" w:rsidP="00DC5185">
      <w:pPr>
        <w:pStyle w:val="Bullets"/>
      </w:pPr>
      <w:r>
        <w:t>o</w:t>
      </w:r>
      <w:r w:rsidRPr="0005407E">
        <w:t>ffers advice on a range of topics about the school</w:t>
      </w:r>
      <w:r>
        <w:t>/</w:t>
      </w:r>
      <w:proofErr w:type="gramStart"/>
      <w:r w:rsidRPr="0005407E">
        <w:t>preschool</w:t>
      </w:r>
      <w:proofErr w:type="gramEnd"/>
    </w:p>
    <w:p w14:paraId="59CE5A41" w14:textId="77777777" w:rsidR="00DC5185" w:rsidRDefault="00DC5185" w:rsidP="00DC5185">
      <w:pPr>
        <w:pStyle w:val="Bullets"/>
      </w:pPr>
      <w:r>
        <w:t>a</w:t>
      </w:r>
      <w:r w:rsidRPr="0005407E">
        <w:t xml:space="preserve">ctively takes part in discussions about the governance of the school/preschool. </w:t>
      </w:r>
    </w:p>
    <w:p w14:paraId="5C69554B" w14:textId="77777777" w:rsidR="00DC5185" w:rsidRPr="00547428" w:rsidRDefault="00DC5185" w:rsidP="00DC5185">
      <w:pPr>
        <w:pStyle w:val="Bullets"/>
      </w:pPr>
      <w:r>
        <w:t xml:space="preserve">attend </w:t>
      </w:r>
      <w:r w:rsidRPr="0005407E">
        <w:t xml:space="preserve">other </w:t>
      </w:r>
      <w:r>
        <w:t xml:space="preserve">school/preschool </w:t>
      </w:r>
      <w:r w:rsidRPr="0005407E">
        <w:t xml:space="preserve">functions and meetings, like </w:t>
      </w:r>
      <w:r>
        <w:t xml:space="preserve">general meetings, fundraising activities, </w:t>
      </w:r>
      <w:r w:rsidRPr="0005407E">
        <w:t>end of year assemblies (as needed</w:t>
      </w:r>
      <w:r>
        <w:t xml:space="preserve"> or </w:t>
      </w:r>
      <w:r w:rsidRPr="0005407E">
        <w:t>appropriate)</w:t>
      </w:r>
      <w:r>
        <w:t>.</w:t>
      </w:r>
    </w:p>
    <w:bookmarkEnd w:id="2"/>
    <w:p w14:paraId="51BBF26E" w14:textId="77777777" w:rsidR="006631B6" w:rsidRPr="0005407E" w:rsidRDefault="006631B6" w:rsidP="006631B6">
      <w:pPr>
        <w:pStyle w:val="Heading3"/>
      </w:pPr>
      <w:r w:rsidRPr="0005407E">
        <w:lastRenderedPageBreak/>
        <w:t>General responsibilities and requirements</w:t>
      </w:r>
    </w:p>
    <w:p w14:paraId="32503875" w14:textId="77777777" w:rsidR="006631B6" w:rsidRPr="00383A57" w:rsidRDefault="006631B6" w:rsidP="006631B6">
      <w:pPr>
        <w:pStyle w:val="BodyText"/>
      </w:pPr>
      <w:r w:rsidRPr="00383A57">
        <w:t>The secretary has the same responsibilities as a general member of the governing council. This means you agree to:</w:t>
      </w:r>
    </w:p>
    <w:p w14:paraId="4148D6BF" w14:textId="77777777" w:rsidR="00DC5185" w:rsidRDefault="00DC5185" w:rsidP="00DC5185">
      <w:pPr>
        <w:pStyle w:val="Bullets"/>
      </w:pPr>
      <w:bookmarkStart w:id="3" w:name="_Hlk187405812"/>
      <w:r w:rsidRPr="0005407E">
        <w:t>comply with the council’s constitution</w:t>
      </w:r>
      <w:r>
        <w:t xml:space="preserve">, School Governance Administrative Instruction and legislative </w:t>
      </w:r>
      <w:proofErr w:type="gramStart"/>
      <w:r>
        <w:t>requirements</w:t>
      </w:r>
      <w:proofErr w:type="gramEnd"/>
    </w:p>
    <w:p w14:paraId="2263477D" w14:textId="77777777" w:rsidR="00DC5185" w:rsidRPr="00443194" w:rsidRDefault="00DC5185" w:rsidP="00DC5185">
      <w:pPr>
        <w:pStyle w:val="Bullets"/>
      </w:pPr>
      <w:r>
        <w:t xml:space="preserve">comply with the council’s standing </w:t>
      </w:r>
      <w:proofErr w:type="gramStart"/>
      <w:r>
        <w:t>orders</w:t>
      </w:r>
      <w:proofErr w:type="gramEnd"/>
    </w:p>
    <w:p w14:paraId="55BA41AD" w14:textId="77777777" w:rsidR="00DC5185" w:rsidRDefault="00DC5185" w:rsidP="00DC5185">
      <w:pPr>
        <w:pStyle w:val="Bullets"/>
      </w:pPr>
      <w:r w:rsidRPr="00443194">
        <w:t xml:space="preserve">comply with the council’s code of </w:t>
      </w:r>
      <w:proofErr w:type="gramStart"/>
      <w:r w:rsidRPr="00443194">
        <w:t>practice</w:t>
      </w:r>
      <w:proofErr w:type="gramEnd"/>
    </w:p>
    <w:p w14:paraId="65767DAF" w14:textId="77777777" w:rsidR="00DC5185" w:rsidRPr="00443194" w:rsidRDefault="00DC5185" w:rsidP="00DC5185">
      <w:pPr>
        <w:pStyle w:val="Bullets"/>
      </w:pPr>
      <w:r w:rsidRPr="00443194">
        <w:t>meet the department’s requirements for screening, training, and induction (your site leader will guide you through what’s required)</w:t>
      </w:r>
    </w:p>
    <w:p w14:paraId="0DC09BBD" w14:textId="77777777" w:rsidR="00DC5185" w:rsidRPr="0005407E" w:rsidRDefault="00DC5185" w:rsidP="00DC5185">
      <w:pPr>
        <w:pStyle w:val="Bullets"/>
      </w:pPr>
      <w:r w:rsidRPr="0005407E">
        <w:t xml:space="preserve">keep up-to-date and informed about your work on the council </w:t>
      </w:r>
      <w:r>
        <w:t xml:space="preserve">be referring to the </w:t>
      </w:r>
      <w:hyperlink r:id="rId9" w:history="1">
        <w:r w:rsidRPr="00FB63F3">
          <w:rPr>
            <w:rStyle w:val="Hyperlink"/>
          </w:rPr>
          <w:t>School Governance Administrative Instruction</w:t>
        </w:r>
      </w:hyperlink>
      <w:r>
        <w:t xml:space="preserve"> and regularly checking the </w:t>
      </w:r>
      <w:hyperlink r:id="rId10" w:history="1">
        <w:r w:rsidRPr="00586B04">
          <w:rPr>
            <w:rStyle w:val="Hyperlink"/>
          </w:rPr>
          <w:t>https://www.education.sa.gov.au/working-us/governing-councils</w:t>
        </w:r>
      </w:hyperlink>
      <w:r>
        <w:rPr>
          <w:rStyle w:val="Hyperlink"/>
        </w:rPr>
        <w:t>.</w:t>
      </w:r>
    </w:p>
    <w:bookmarkEnd w:id="3"/>
    <w:p w14:paraId="099EF7C9" w14:textId="77777777" w:rsidR="006631B6" w:rsidRPr="0005407E" w:rsidRDefault="006631B6" w:rsidP="006631B6">
      <w:pPr>
        <w:pStyle w:val="Heading3"/>
      </w:pPr>
      <w:r w:rsidRPr="0005407E">
        <w:t>Desirable experience, skills, and personal characteristics</w:t>
      </w:r>
    </w:p>
    <w:p w14:paraId="43546097" w14:textId="77777777" w:rsidR="00DC5185" w:rsidRPr="00443194" w:rsidRDefault="00DC5185" w:rsidP="00DC5185">
      <w:pPr>
        <w:pStyle w:val="Bullets"/>
      </w:pPr>
      <w:r>
        <w:t>e</w:t>
      </w:r>
      <w:r w:rsidRPr="00443194">
        <w:t xml:space="preserve">xperience leading a diverse group of </w:t>
      </w:r>
      <w:proofErr w:type="gramStart"/>
      <w:r w:rsidRPr="00443194">
        <w:t>people</w:t>
      </w:r>
      <w:proofErr w:type="gramEnd"/>
    </w:p>
    <w:p w14:paraId="170A5826" w14:textId="77777777" w:rsidR="00DC5185" w:rsidRPr="00443194" w:rsidRDefault="00DC5185" w:rsidP="00DC5185">
      <w:pPr>
        <w:pStyle w:val="Bullets"/>
      </w:pPr>
      <w:r>
        <w:t>has a p</w:t>
      </w:r>
      <w:r w:rsidRPr="00443194">
        <w:t xml:space="preserve">ositive </w:t>
      </w:r>
      <w:proofErr w:type="gramStart"/>
      <w:r w:rsidRPr="00443194">
        <w:t>attitude</w:t>
      </w:r>
      <w:proofErr w:type="gramEnd"/>
    </w:p>
    <w:p w14:paraId="02E474BD" w14:textId="77777777" w:rsidR="00DC5185" w:rsidRPr="00443194" w:rsidRDefault="00DC5185" w:rsidP="00DC5185">
      <w:pPr>
        <w:pStyle w:val="Bullets"/>
      </w:pPr>
      <w:r>
        <w:t>i</w:t>
      </w:r>
      <w:r w:rsidRPr="00443194">
        <w:t>nterested in seeing children and young people do well at preschool and school.</w:t>
      </w:r>
    </w:p>
    <w:p w14:paraId="115F1C5A" w14:textId="77777777" w:rsidR="00DC5185" w:rsidRPr="000A2CC6" w:rsidRDefault="00DC5185" w:rsidP="00DC5185">
      <w:pPr>
        <w:pStyle w:val="Bullets"/>
      </w:pPr>
      <w:r>
        <w:t>w</w:t>
      </w:r>
      <w:r w:rsidRPr="000A2CC6">
        <w:t xml:space="preserve">illing to work together with </w:t>
      </w:r>
      <w:r>
        <w:t xml:space="preserve">other </w:t>
      </w:r>
      <w:r w:rsidRPr="000A2CC6">
        <w:t xml:space="preserve">parents, </w:t>
      </w:r>
      <w:r>
        <w:t xml:space="preserve">staff, students, and </w:t>
      </w:r>
      <w:r w:rsidRPr="000A2CC6">
        <w:t xml:space="preserve">the </w:t>
      </w:r>
      <w:r w:rsidRPr="0005407E">
        <w:t xml:space="preserve">school/preschool </w:t>
      </w:r>
      <w:proofErr w:type="gramStart"/>
      <w:r w:rsidRPr="0005407E">
        <w:t>staff</w:t>
      </w:r>
      <w:proofErr w:type="gramEnd"/>
    </w:p>
    <w:p w14:paraId="08CF6A30" w14:textId="77777777" w:rsidR="00DC5185" w:rsidRPr="00443194" w:rsidRDefault="00DC5185" w:rsidP="00DC5185">
      <w:pPr>
        <w:pStyle w:val="Bullets"/>
      </w:pPr>
      <w:r>
        <w:t>a</w:t>
      </w:r>
      <w:r w:rsidRPr="00443194">
        <w:t xml:space="preserve">ble to understand and respect different points of view and </w:t>
      </w:r>
      <w:proofErr w:type="gramStart"/>
      <w:r w:rsidRPr="00443194">
        <w:t>cultures</w:t>
      </w:r>
      <w:proofErr w:type="gramEnd"/>
    </w:p>
    <w:p w14:paraId="1829747A" w14:textId="77777777" w:rsidR="00DC5185" w:rsidRPr="00443194" w:rsidRDefault="00DC5185" w:rsidP="00DC5185">
      <w:pPr>
        <w:pStyle w:val="Bullets"/>
      </w:pPr>
      <w:r>
        <w:t>c</w:t>
      </w:r>
      <w:r w:rsidRPr="00443194">
        <w:t xml:space="preserve">an lead </w:t>
      </w:r>
      <w:r>
        <w:t xml:space="preserve">and participate in </w:t>
      </w:r>
      <w:r w:rsidRPr="00443194">
        <w:t xml:space="preserve">conversations in a balanced and fair </w:t>
      </w:r>
      <w:proofErr w:type="gramStart"/>
      <w:r w:rsidRPr="00443194">
        <w:t>way</w:t>
      </w:r>
      <w:proofErr w:type="gramEnd"/>
    </w:p>
    <w:p w14:paraId="09663946" w14:textId="77777777" w:rsidR="00DC5185" w:rsidRPr="007D1B38" w:rsidRDefault="00DC5185" w:rsidP="00DC5185">
      <w:pPr>
        <w:pStyle w:val="Bullets"/>
        <w:rPr>
          <w:rStyle w:val="InsertText"/>
          <w:szCs w:val="22"/>
        </w:rPr>
      </w:pPr>
      <w:r w:rsidRPr="007D1B38">
        <w:rPr>
          <w:rStyle w:val="InsertText"/>
          <w:szCs w:val="22"/>
        </w:rPr>
        <w:t>&lt;Add details of any desired skills or experience you feel are specific to your school/preschool&gt;.</w:t>
      </w:r>
    </w:p>
    <w:p w14:paraId="032B7DEC" w14:textId="77777777" w:rsidR="006631B6" w:rsidRPr="0005407E" w:rsidRDefault="006631B6" w:rsidP="006631B6">
      <w:pPr>
        <w:pStyle w:val="Heading3"/>
      </w:pPr>
      <w:r w:rsidRPr="0005407E">
        <w:t>Benefits to you</w:t>
      </w:r>
    </w:p>
    <w:p w14:paraId="368A7D82" w14:textId="2AE3EA22" w:rsidR="006631B6" w:rsidRPr="00383A57" w:rsidRDefault="006631B6" w:rsidP="006631B6">
      <w:pPr>
        <w:pStyle w:val="BodyText"/>
      </w:pPr>
      <w:r w:rsidRPr="00383A57">
        <w:t xml:space="preserve">When you volunteer to be the secretary for a governing council at your child’s school/preschool you </w:t>
      </w:r>
      <w:r w:rsidR="00DC5185">
        <w:t>may</w:t>
      </w:r>
      <w:r w:rsidRPr="00383A57">
        <w:t>:</w:t>
      </w:r>
    </w:p>
    <w:p w14:paraId="34EA8E8C" w14:textId="77777777" w:rsidR="00DC5185" w:rsidRPr="00443194" w:rsidRDefault="00DC5185" w:rsidP="00DC5185">
      <w:pPr>
        <w:pStyle w:val="Bullets"/>
      </w:pPr>
      <w:bookmarkStart w:id="4" w:name="_Hlk187658809"/>
      <w:r w:rsidRPr="00443194">
        <w:t xml:space="preserve">experience a close working relationship with staff and </w:t>
      </w:r>
      <w:proofErr w:type="gramStart"/>
      <w:r w:rsidRPr="00443194">
        <w:t>leaders</w:t>
      </w:r>
      <w:r>
        <w:t>hip</w:t>
      </w:r>
      <w:proofErr w:type="gramEnd"/>
      <w:r>
        <w:t xml:space="preserve"> </w:t>
      </w:r>
    </w:p>
    <w:p w14:paraId="256B5DE3" w14:textId="77777777" w:rsidR="00DC5185" w:rsidRPr="00443194" w:rsidRDefault="00DC5185" w:rsidP="00DC5185">
      <w:pPr>
        <w:pStyle w:val="Bullets"/>
      </w:pPr>
      <w:r w:rsidRPr="00443194">
        <w:t xml:space="preserve">be involved in a shared strategy and </w:t>
      </w:r>
      <w:proofErr w:type="gramStart"/>
      <w:r w:rsidRPr="00443194">
        <w:t>vision</w:t>
      </w:r>
      <w:proofErr w:type="gramEnd"/>
    </w:p>
    <w:p w14:paraId="22FD9CD1" w14:textId="77777777" w:rsidR="00DC5185" w:rsidRPr="0005407E" w:rsidRDefault="00DC5185" w:rsidP="00DC5185">
      <w:pPr>
        <w:pStyle w:val="Bullets"/>
      </w:pPr>
      <w:r w:rsidRPr="0005407E">
        <w:t>have an opportunity to meet parents</w:t>
      </w:r>
      <w:r>
        <w:t>, staff, students</w:t>
      </w:r>
      <w:r w:rsidRPr="0005407E">
        <w:t xml:space="preserve"> and other </w:t>
      </w:r>
      <w:r>
        <w:t xml:space="preserve">school </w:t>
      </w:r>
      <w:r w:rsidRPr="0005407E">
        <w:t xml:space="preserve">community </w:t>
      </w:r>
      <w:proofErr w:type="gramStart"/>
      <w:r w:rsidRPr="0005407E">
        <w:t>members</w:t>
      </w:r>
      <w:proofErr w:type="gramEnd"/>
    </w:p>
    <w:p w14:paraId="7675BF1C" w14:textId="77777777" w:rsidR="00DC5185" w:rsidRPr="007D1B38" w:rsidRDefault="00DC5185" w:rsidP="00DC5185">
      <w:pPr>
        <w:pStyle w:val="Bullets"/>
        <w:rPr>
          <w:rStyle w:val="InsertText"/>
          <w:szCs w:val="22"/>
        </w:rPr>
      </w:pPr>
      <w:r w:rsidRPr="007D1B38">
        <w:rPr>
          <w:rStyle w:val="InsertText"/>
          <w:szCs w:val="22"/>
        </w:rPr>
        <w:t xml:space="preserve">&lt;add </w:t>
      </w:r>
      <w:r w:rsidRPr="007D1B38">
        <w:rPr>
          <w:rStyle w:val="InsertText"/>
        </w:rPr>
        <w:t>details</w:t>
      </w:r>
      <w:r w:rsidRPr="007D1B38">
        <w:rPr>
          <w:rStyle w:val="InsertText"/>
          <w:szCs w:val="22"/>
        </w:rPr>
        <w:t xml:space="preserve"> of any benefits you know that are specific to your school/preschool&gt;.</w:t>
      </w:r>
    </w:p>
    <w:bookmarkEnd w:id="4"/>
    <w:p w14:paraId="09D436B0" w14:textId="77777777" w:rsidR="002F1074" w:rsidRPr="002F1074" w:rsidRDefault="002F1074" w:rsidP="002F1074">
      <w:pPr>
        <w:rPr>
          <w:lang w:eastAsia="ja-JP"/>
        </w:rPr>
      </w:pPr>
    </w:p>
    <w:p w14:paraId="659B666D" w14:textId="77777777" w:rsidR="00B857D6" w:rsidRDefault="00B857D6" w:rsidP="004C5C26">
      <w:pPr>
        <w:pStyle w:val="Heading2"/>
      </w:pPr>
    </w:p>
    <w:p w14:paraId="66A6707A" w14:textId="77777777" w:rsidR="00B857D6" w:rsidRDefault="00B857D6" w:rsidP="004C5C26">
      <w:pPr>
        <w:pStyle w:val="Heading2"/>
      </w:pPr>
    </w:p>
    <w:sectPr w:rsidR="00B857D6" w:rsidSect="00D65B11">
      <w:footerReference w:type="default" r:id="rId11"/>
      <w:headerReference w:type="first" r:id="rId12"/>
      <w:footerReference w:type="first" r:id="rId13"/>
      <w:pgSz w:w="11900" w:h="16840"/>
      <w:pgMar w:top="1134" w:right="1077" w:bottom="97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1A2B" w14:textId="77777777" w:rsidR="00B83C47" w:rsidRDefault="00B83C47" w:rsidP="001D7BAF">
      <w:r>
        <w:separator/>
      </w:r>
    </w:p>
    <w:p w14:paraId="6C97A1BC" w14:textId="77777777" w:rsidR="00B83C47" w:rsidRDefault="00B83C47"/>
  </w:endnote>
  <w:endnote w:type="continuationSeparator" w:id="0">
    <w:p w14:paraId="671D60FA" w14:textId="77777777" w:rsidR="00B83C47" w:rsidRDefault="00B83C47" w:rsidP="001D7BAF">
      <w:r>
        <w:continuationSeparator/>
      </w:r>
    </w:p>
    <w:p w14:paraId="6D1E33E1" w14:textId="77777777" w:rsidR="00B83C47" w:rsidRDefault="00B8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2568BE0C" w:rsidR="008B0A42" w:rsidRPr="00567B74" w:rsidRDefault="00B857D6" w:rsidP="00DC5185">
    <w:pPr>
      <w:pStyle w:val="Footer"/>
      <w:jc w:val="right"/>
      <w:rPr>
        <w:color w:val="0A7A83"/>
        <w:sz w:val="18"/>
        <w:szCs w:val="18"/>
      </w:rPr>
    </w:pPr>
    <w:r>
      <w:rPr>
        <w:noProof/>
      </w:rPr>
      <w:t xml:space="preserve">Governing council </w:t>
    </w:r>
    <w:r w:rsidR="006631B6">
      <w:rPr>
        <w:noProof/>
      </w:rPr>
      <w:t>secretary</w:t>
    </w:r>
    <w:r w:rsidR="00CB2F4D">
      <w:rPr>
        <w:noProof/>
      </w:rPr>
      <w:t>’s</w:t>
    </w:r>
    <w:r w:rsidR="002F1074">
      <w:rPr>
        <w:noProof/>
      </w:rPr>
      <w:t xml:space="preserve"> role description – suggested template</w:t>
    </w:r>
    <w:r w:rsidR="008B0A42" w:rsidRPr="00567B74">
      <w:rPr>
        <w:noProof/>
        <w:color w:val="0A7A83"/>
        <w:sz w:val="18"/>
        <w:szCs w:val="18"/>
      </w:rPr>
      <w:t xml:space="preserve"> | </w:t>
    </w:r>
    <w:r w:rsidR="008B0A42" w:rsidRPr="00567B74">
      <w:rPr>
        <w:b/>
        <w:color w:val="0A7A83"/>
        <w:sz w:val="18"/>
        <w:szCs w:val="18"/>
      </w:rPr>
      <w:fldChar w:fldCharType="begin"/>
    </w:r>
    <w:r w:rsidR="008B0A42" w:rsidRPr="00567B74">
      <w:rPr>
        <w:b/>
        <w:color w:val="0A7A83"/>
        <w:sz w:val="18"/>
        <w:szCs w:val="18"/>
      </w:rPr>
      <w:instrText xml:space="preserve"> PAGE   \* MERGEFORMAT </w:instrText>
    </w:r>
    <w:r w:rsidR="008B0A42" w:rsidRPr="00567B74">
      <w:rPr>
        <w:b/>
        <w:color w:val="0A7A83"/>
        <w:sz w:val="18"/>
        <w:szCs w:val="18"/>
      </w:rPr>
      <w:fldChar w:fldCharType="separate"/>
    </w:r>
    <w:r w:rsidR="00A56534" w:rsidRPr="00567B74">
      <w:rPr>
        <w:b/>
        <w:noProof/>
        <w:color w:val="0A7A83"/>
        <w:sz w:val="18"/>
        <w:szCs w:val="18"/>
      </w:rPr>
      <w:t>2</w:t>
    </w:r>
    <w:r w:rsidR="008B0A42" w:rsidRPr="00567B74">
      <w:rPr>
        <w:b/>
        <w:noProof/>
        <w:color w:val="0A7A83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5CBBA2FD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B6F2" w14:textId="77777777" w:rsidR="00B83C47" w:rsidRDefault="00B83C47" w:rsidP="001D7BAF">
      <w:r>
        <w:separator/>
      </w:r>
    </w:p>
    <w:p w14:paraId="03D135C3" w14:textId="77777777" w:rsidR="00B83C47" w:rsidRDefault="00B83C47"/>
  </w:footnote>
  <w:footnote w:type="continuationSeparator" w:id="0">
    <w:p w14:paraId="3237DD28" w14:textId="77777777" w:rsidR="00B83C47" w:rsidRDefault="00B83C47" w:rsidP="001D7BAF">
      <w:r>
        <w:continuationSeparator/>
      </w:r>
    </w:p>
    <w:p w14:paraId="242C1E26" w14:textId="77777777" w:rsidR="00B83C47" w:rsidRDefault="00B83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5E9D" w14:textId="7DB06177" w:rsidR="002F1074" w:rsidRPr="002F1074" w:rsidRDefault="002F1074" w:rsidP="002F1074">
    <w:pPr>
      <w:pStyle w:val="Header"/>
      <w:jc w:val="right"/>
      <w:rPr>
        <w:rStyle w:val="InsertText"/>
      </w:rPr>
    </w:pPr>
    <w:r w:rsidRPr="002F1074">
      <w:rPr>
        <w:rStyle w:val="InsertText"/>
      </w:rPr>
      <w:t>&lt;your site’s logo here&gt;</w:t>
    </w:r>
  </w:p>
  <w:p w14:paraId="2C75570D" w14:textId="77777777" w:rsidR="002F1074" w:rsidRDefault="002F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34814B4"/>
    <w:multiLevelType w:val="hybridMultilevel"/>
    <w:tmpl w:val="C0F89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A7F67"/>
    <w:multiLevelType w:val="hybridMultilevel"/>
    <w:tmpl w:val="E5B62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4CA"/>
    <w:multiLevelType w:val="hybridMultilevel"/>
    <w:tmpl w:val="F29CD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817312">
    <w:abstractNumId w:val="4"/>
  </w:num>
  <w:num w:numId="2" w16cid:durableId="924919214">
    <w:abstractNumId w:val="7"/>
  </w:num>
  <w:num w:numId="3" w16cid:durableId="1400400867">
    <w:abstractNumId w:val="1"/>
  </w:num>
  <w:num w:numId="4" w16cid:durableId="2071730851">
    <w:abstractNumId w:val="1"/>
    <w:lvlOverride w:ilvl="0">
      <w:startOverride w:val="120"/>
    </w:lvlOverride>
  </w:num>
  <w:num w:numId="5" w16cid:durableId="572004518">
    <w:abstractNumId w:val="5"/>
  </w:num>
  <w:num w:numId="6" w16cid:durableId="23557628">
    <w:abstractNumId w:val="0"/>
  </w:num>
  <w:num w:numId="7" w16cid:durableId="658652259">
    <w:abstractNumId w:val="4"/>
  </w:num>
  <w:num w:numId="8" w16cid:durableId="1226795028">
    <w:abstractNumId w:val="4"/>
  </w:num>
  <w:num w:numId="9" w16cid:durableId="212234218">
    <w:abstractNumId w:val="2"/>
  </w:num>
  <w:num w:numId="10" w16cid:durableId="40328480">
    <w:abstractNumId w:val="6"/>
  </w:num>
  <w:num w:numId="11" w16cid:durableId="36360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52686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C7BC8"/>
    <w:rsid w:val="002D2538"/>
    <w:rsid w:val="002D3E2D"/>
    <w:rsid w:val="002D7B36"/>
    <w:rsid w:val="002F1074"/>
    <w:rsid w:val="003342BE"/>
    <w:rsid w:val="00335019"/>
    <w:rsid w:val="003372AA"/>
    <w:rsid w:val="003531EC"/>
    <w:rsid w:val="00361C8F"/>
    <w:rsid w:val="00380AD2"/>
    <w:rsid w:val="00386DE2"/>
    <w:rsid w:val="003A4288"/>
    <w:rsid w:val="003E27B4"/>
    <w:rsid w:val="00405D26"/>
    <w:rsid w:val="00454347"/>
    <w:rsid w:val="0045799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40C98"/>
    <w:rsid w:val="005630DA"/>
    <w:rsid w:val="005660A7"/>
    <w:rsid w:val="00567B74"/>
    <w:rsid w:val="005740C8"/>
    <w:rsid w:val="00590DB9"/>
    <w:rsid w:val="005A542B"/>
    <w:rsid w:val="005C255C"/>
    <w:rsid w:val="005E46D4"/>
    <w:rsid w:val="00621F4E"/>
    <w:rsid w:val="00634D54"/>
    <w:rsid w:val="00647D25"/>
    <w:rsid w:val="006631B6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8140A"/>
    <w:rsid w:val="00783C20"/>
    <w:rsid w:val="007B4BF4"/>
    <w:rsid w:val="007B5D83"/>
    <w:rsid w:val="007E42FE"/>
    <w:rsid w:val="00811421"/>
    <w:rsid w:val="00852E20"/>
    <w:rsid w:val="00860A37"/>
    <w:rsid w:val="0086678B"/>
    <w:rsid w:val="00872E96"/>
    <w:rsid w:val="00873638"/>
    <w:rsid w:val="008913B6"/>
    <w:rsid w:val="008B0A42"/>
    <w:rsid w:val="008D1EED"/>
    <w:rsid w:val="008D3BB0"/>
    <w:rsid w:val="008E471C"/>
    <w:rsid w:val="008F0B05"/>
    <w:rsid w:val="008F1BEE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84FE5"/>
    <w:rsid w:val="00A90FC4"/>
    <w:rsid w:val="00AA5F29"/>
    <w:rsid w:val="00AD1ED6"/>
    <w:rsid w:val="00AF1207"/>
    <w:rsid w:val="00B027D9"/>
    <w:rsid w:val="00B11B4F"/>
    <w:rsid w:val="00B12B65"/>
    <w:rsid w:val="00B22DA1"/>
    <w:rsid w:val="00B351F9"/>
    <w:rsid w:val="00B547FB"/>
    <w:rsid w:val="00B63EC4"/>
    <w:rsid w:val="00B7745D"/>
    <w:rsid w:val="00B83C47"/>
    <w:rsid w:val="00B8426A"/>
    <w:rsid w:val="00B857D6"/>
    <w:rsid w:val="00BD36DE"/>
    <w:rsid w:val="00BF050E"/>
    <w:rsid w:val="00C02555"/>
    <w:rsid w:val="00C027AA"/>
    <w:rsid w:val="00C0497D"/>
    <w:rsid w:val="00C10D11"/>
    <w:rsid w:val="00C845C9"/>
    <w:rsid w:val="00CA5F2B"/>
    <w:rsid w:val="00CB2888"/>
    <w:rsid w:val="00CB2F4D"/>
    <w:rsid w:val="00CD2526"/>
    <w:rsid w:val="00CD5851"/>
    <w:rsid w:val="00CF0241"/>
    <w:rsid w:val="00CF7553"/>
    <w:rsid w:val="00CF7FE5"/>
    <w:rsid w:val="00D02323"/>
    <w:rsid w:val="00D06522"/>
    <w:rsid w:val="00D30519"/>
    <w:rsid w:val="00D51A19"/>
    <w:rsid w:val="00D615BF"/>
    <w:rsid w:val="00D62ECB"/>
    <w:rsid w:val="00D65B11"/>
    <w:rsid w:val="00DA48B8"/>
    <w:rsid w:val="00DB04E5"/>
    <w:rsid w:val="00DB3F4A"/>
    <w:rsid w:val="00DC5185"/>
    <w:rsid w:val="00DD7DB5"/>
    <w:rsid w:val="00DF0A16"/>
    <w:rsid w:val="00DF32F9"/>
    <w:rsid w:val="00E1203E"/>
    <w:rsid w:val="00E12DF8"/>
    <w:rsid w:val="00E50C9B"/>
    <w:rsid w:val="00E51F43"/>
    <w:rsid w:val="00E623F8"/>
    <w:rsid w:val="00E65EE8"/>
    <w:rsid w:val="00E6680D"/>
    <w:rsid w:val="00E84007"/>
    <w:rsid w:val="00EB15AA"/>
    <w:rsid w:val="00ED1443"/>
    <w:rsid w:val="00ED1E42"/>
    <w:rsid w:val="00F01BB0"/>
    <w:rsid w:val="00F13206"/>
    <w:rsid w:val="00F14506"/>
    <w:rsid w:val="00F15ED8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7B74"/>
    <w:pPr>
      <w:keepNext/>
      <w:spacing w:after="240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74"/>
    <w:pPr>
      <w:keepNext/>
      <w:spacing w:before="240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567B74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67B74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67B74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7B74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customStyle="1" w:styleId="InsertText">
    <w:name w:val="Insert Text"/>
    <w:basedOn w:val="DefaultParagraphFont"/>
    <w:uiPriority w:val="1"/>
    <w:qFormat/>
    <w:rsid w:val="002F1074"/>
    <w:rPr>
      <w:rFonts w:ascii="Calibri" w:hAnsi="Calibri" w:cs="Calibri" w:hint="default"/>
      <w:color w:val="25949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sa.gov.au/working-us/governing-council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ducation.sa.gov.au/docs/psp/governing-council/governing-council/school-governance-administrative-instructio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9052338</value>
    </field>
    <field name="Objective-Title">
      <value order="0">Governing council role description - Secretary - template - January 2025</value>
    </field>
    <field name="Objective-Description">
      <value order="0"/>
    </field>
    <field name="Objective-CreationStamp">
      <value order="0">2023-01-23T03:12:47Z</value>
    </field>
    <field name="Objective-IsApproved">
      <value order="0">false</value>
    </field>
    <field name="Objective-IsPublished">
      <value order="0">true</value>
    </field>
    <field name="Objective-DatePublished">
      <value order="0">2025-01-13T00:40:40Z</value>
    </field>
    <field name="Objective-ModificationStamp">
      <value order="0">2025-01-13T02:49:10Z</value>
    </field>
    <field name="Objective-Owner">
      <value order="0">Carol Douglas</value>
    </field>
    <field name="Objective-Path">
      <value order="0">Objective Global Folder:Department for Education:STRATEGIC MANAGEMENT:Project Management:Partnerships, Schools and Preschools - Projects:SG - Governance Portal:Stage 6 - 2024 - 2025 update</value>
    </field>
    <field name="Objective-Parent">
      <value order="0">Stage 6 - 2024 - 2025 update</value>
    </field>
    <field name="Objective-State">
      <value order="0">Published</value>
    </field>
    <field name="Objective-VersionId">
      <value order="0">vA1405204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E18/26998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SCHOOLS AND PRESCHOOLS : PARTNERSHIPS AND PROFESSIONAL PRACTICE DIRECTORATE</value>
      </field>
      <field name="Objective-Education Sites and Services">
        <value order="0"/>
      </field>
      <field name="Objective-Document Type">
        <value order="0">Process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council secretary's role description - suggested template</vt:lpstr>
    </vt:vector>
  </TitlesOfParts>
  <Manager>Sandy Dawkins</Manager>
  <Company>Dept for Education</Company>
  <LinksUpToDate>false</LinksUpToDate>
  <CharactersWithSpaces>335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council secretary's role description - suggested template</dc:title>
  <dc:subject>A suggested template for the governing council secretary’s role description.</dc:subject>
  <dc:creator>Site Governance Team</dc:creator>
  <cp:keywords>governing council, role, role description, secretary, office holder</cp:keywords>
  <cp:lastModifiedBy>Schultz, Natasha (Online Communications Unit)</cp:lastModifiedBy>
  <cp:revision>2</cp:revision>
  <dcterms:created xsi:type="dcterms:W3CDTF">2025-01-14T00:15:00Z</dcterms:created>
  <dcterms:modified xsi:type="dcterms:W3CDTF">2025-01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52338</vt:lpwstr>
  </property>
  <property fmtid="{D5CDD505-2E9C-101B-9397-08002B2CF9AE}" pid="4" name="Objective-Title">
    <vt:lpwstr>Governing council role description - Secretary - template - January 2025</vt:lpwstr>
  </property>
  <property fmtid="{D5CDD505-2E9C-101B-9397-08002B2CF9AE}" pid="5" name="Objective-Description">
    <vt:lpwstr/>
  </property>
  <property fmtid="{D5CDD505-2E9C-101B-9397-08002B2CF9AE}" pid="6" name="Objective-CreationStamp">
    <vt:filetime>2023-01-23T03:1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1-13T00:40:40Z</vt:filetime>
  </property>
  <property fmtid="{D5CDD505-2E9C-101B-9397-08002B2CF9AE}" pid="10" name="Objective-ModificationStamp">
    <vt:filetime>2025-01-13T02:49:10Z</vt:filetime>
  </property>
  <property fmtid="{D5CDD505-2E9C-101B-9397-08002B2CF9AE}" pid="11" name="Objective-Owner">
    <vt:lpwstr>Carol Douglas</vt:lpwstr>
  </property>
  <property fmtid="{D5CDD505-2E9C-101B-9397-08002B2CF9AE}" pid="12" name="Objective-Path">
    <vt:lpwstr>Objective Global Folder:Department for Education:STRATEGIC MANAGEMENT:Project Management:Partnerships, Schools and Preschools - Projects:SG - Governance Portal:Stage 6 - 2024 - 2025 update</vt:lpwstr>
  </property>
  <property fmtid="{D5CDD505-2E9C-101B-9397-08002B2CF9AE}" pid="13" name="Objective-Parent">
    <vt:lpwstr>Stage 6 - 2024 - 2025 upd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052041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E18/2699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SCHOOLS AND PRESCHOOLS : PARTNERSHIPS AND PROFESSIONAL PRACTICE DIRECTORATE</vt:lpwstr>
  </property>
  <property fmtid="{D5CDD505-2E9C-101B-9397-08002B2CF9AE}" pid="23" name="Objective-Document Type">
    <vt:lpwstr>Process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Meets GDS21 requirements">
    <vt:lpwstr/>
  </property>
  <property fmtid="{D5CDD505-2E9C-101B-9397-08002B2CF9AE}" pid="39" name="Objective-Source record destroyed date">
    <vt:lpwstr/>
  </property>
</Properties>
</file>